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06" w:rsidRPr="00605048" w:rsidRDefault="00626906" w:rsidP="004929E9">
      <w:pPr>
        <w:pStyle w:val="Nadpis1"/>
        <w:rPr>
          <w:sz w:val="36"/>
          <w:szCs w:val="36"/>
        </w:rPr>
      </w:pPr>
      <w:r w:rsidRPr="00605048">
        <w:rPr>
          <w:sz w:val="36"/>
          <w:szCs w:val="36"/>
        </w:rPr>
        <w:t>Smlouva o dílo</w:t>
      </w:r>
    </w:p>
    <w:p w:rsidR="00626906" w:rsidRPr="00486DC3" w:rsidRDefault="004929E9" w:rsidP="004929E9">
      <w:pPr>
        <w:ind w:left="2124" w:firstLine="708"/>
      </w:pPr>
      <w:r>
        <w:t xml:space="preserve">     </w:t>
      </w:r>
      <w:r w:rsidR="00626906" w:rsidRPr="00486DC3">
        <w:t>(stavebně-řemeslnické práce)</w:t>
      </w:r>
    </w:p>
    <w:p w:rsidR="00626906" w:rsidRPr="00486DC3" w:rsidRDefault="00626906" w:rsidP="004929E9">
      <w:pPr>
        <w:jc w:val="center"/>
      </w:pPr>
    </w:p>
    <w:p w:rsidR="00626906" w:rsidRPr="00486DC3" w:rsidRDefault="00626906" w:rsidP="00972767"/>
    <w:p w:rsidR="00626906" w:rsidRPr="00486DC3" w:rsidRDefault="00626906" w:rsidP="00972767">
      <w:r w:rsidRPr="00486DC3">
        <w:t xml:space="preserve">1. </w:t>
      </w:r>
      <w:r w:rsidR="00EE2E1D" w:rsidRPr="00486DC3">
        <w:t>O</w:t>
      </w:r>
      <w:r w:rsidRPr="00486DC3">
        <w:t>bjednatel</w:t>
      </w:r>
    </w:p>
    <w:p w:rsidR="00EE2E1D" w:rsidRPr="00486DC3" w:rsidRDefault="00EE2E1D" w:rsidP="00972767"/>
    <w:p w:rsidR="00EE2E1D" w:rsidRPr="00486DC3" w:rsidRDefault="008520C2" w:rsidP="00972767">
      <w:r w:rsidRPr="00486DC3">
        <w:t>Astronomický ústav AV ČR</w:t>
      </w:r>
      <w:r w:rsidR="00F231FE">
        <w:t xml:space="preserve"> v.v.i.</w:t>
      </w:r>
    </w:p>
    <w:p w:rsidR="00EE2E1D" w:rsidRPr="00486DC3" w:rsidRDefault="008520C2" w:rsidP="00972767">
      <w:r w:rsidRPr="00486DC3">
        <w:t>Fričova 298</w:t>
      </w:r>
    </w:p>
    <w:p w:rsidR="00EE2E1D" w:rsidRPr="00486DC3" w:rsidRDefault="008520C2" w:rsidP="00972767">
      <w:r w:rsidRPr="00486DC3">
        <w:t>251 65 Ondřejov</w:t>
      </w:r>
    </w:p>
    <w:p w:rsidR="00F231FE" w:rsidRDefault="00F231FE" w:rsidP="00972767"/>
    <w:p w:rsidR="00EE2E1D" w:rsidRDefault="00F231FE" w:rsidP="00972767">
      <w:r>
        <w:t>Zastoupený vedoucí THS Ing. Richard Plaček</w:t>
      </w:r>
    </w:p>
    <w:p w:rsidR="00F231FE" w:rsidRDefault="00F231FE" w:rsidP="00972767">
      <w:r>
        <w:t>IČO: 679 85 815</w:t>
      </w:r>
    </w:p>
    <w:p w:rsidR="00F231FE" w:rsidRDefault="00F231FE" w:rsidP="00972767">
      <w:r>
        <w:t>DIČ: není plátce DPH</w:t>
      </w:r>
    </w:p>
    <w:p w:rsidR="00F231FE" w:rsidRPr="00486DC3" w:rsidRDefault="00F231FE" w:rsidP="00972767"/>
    <w:p w:rsidR="00626906" w:rsidRPr="00486DC3" w:rsidRDefault="00626906" w:rsidP="00972767">
      <w:r w:rsidRPr="00486DC3">
        <w:t>a</w:t>
      </w:r>
    </w:p>
    <w:p w:rsidR="00626906" w:rsidRPr="00486DC3" w:rsidRDefault="00626906" w:rsidP="00972767"/>
    <w:p w:rsidR="00626906" w:rsidRPr="00486DC3" w:rsidRDefault="00626906" w:rsidP="00972767">
      <w:r w:rsidRPr="00486DC3">
        <w:t xml:space="preserve">2. </w:t>
      </w:r>
      <w:r w:rsidR="00EE2E1D" w:rsidRPr="00486DC3">
        <w:t>Z</w:t>
      </w:r>
      <w:r w:rsidRPr="00486DC3">
        <w:t>hotovitel</w:t>
      </w:r>
    </w:p>
    <w:p w:rsidR="003A0DFA" w:rsidRPr="00486DC3" w:rsidRDefault="003A0DFA" w:rsidP="00972767"/>
    <w:p w:rsidR="003A0DFA" w:rsidRPr="00486DC3" w:rsidRDefault="007C2646" w:rsidP="00972767">
      <w:r w:rsidRPr="00486DC3">
        <w:t>Tlustý Roman</w:t>
      </w:r>
    </w:p>
    <w:p w:rsidR="007C2646" w:rsidRPr="00486DC3" w:rsidRDefault="007F6861" w:rsidP="00972767">
      <w:r>
        <w:t>Konojedy 137</w:t>
      </w:r>
    </w:p>
    <w:p w:rsidR="007C2646" w:rsidRPr="00486DC3" w:rsidRDefault="008520C2" w:rsidP="00972767">
      <w:r w:rsidRPr="00486DC3">
        <w:t xml:space="preserve">281 63 </w:t>
      </w:r>
      <w:r w:rsidR="007C2646" w:rsidRPr="00486DC3">
        <w:t xml:space="preserve">Kostelec nad Černými lesy </w:t>
      </w:r>
    </w:p>
    <w:p w:rsidR="003A0DFA" w:rsidRPr="00486DC3" w:rsidRDefault="003A0DFA" w:rsidP="00972767"/>
    <w:p w:rsidR="009E6A1C" w:rsidRPr="00486DC3" w:rsidRDefault="009E6A1C" w:rsidP="00972767">
      <w:r w:rsidRPr="00486DC3">
        <w:t>I</w:t>
      </w:r>
      <w:r w:rsidR="00EE2E1D" w:rsidRPr="00486DC3">
        <w:t>ČO</w:t>
      </w:r>
      <w:r w:rsidR="008520C2" w:rsidRPr="00486DC3">
        <w:t>:</w:t>
      </w:r>
      <w:r w:rsidR="007C2646" w:rsidRPr="00486DC3">
        <w:t xml:space="preserve"> 62484770</w:t>
      </w:r>
    </w:p>
    <w:p w:rsidR="009E6A1C" w:rsidRPr="00486DC3" w:rsidRDefault="009E6A1C" w:rsidP="00972767">
      <w:r w:rsidRPr="00486DC3">
        <w:t>D</w:t>
      </w:r>
      <w:r w:rsidR="00EE2E1D" w:rsidRPr="00486DC3">
        <w:t>IČ</w:t>
      </w:r>
      <w:r w:rsidR="008520C2" w:rsidRPr="00486DC3">
        <w:t>:</w:t>
      </w:r>
      <w:r w:rsidR="007C2646" w:rsidRPr="00486DC3">
        <w:t xml:space="preserve"> </w:t>
      </w:r>
      <w:r w:rsidR="00EE2E1D" w:rsidRPr="00486DC3">
        <w:t>CZ</w:t>
      </w:r>
      <w:r w:rsidR="007C2646" w:rsidRPr="00486DC3">
        <w:t xml:space="preserve"> 7510120783</w:t>
      </w:r>
    </w:p>
    <w:p w:rsidR="00626906" w:rsidRPr="00486DC3" w:rsidRDefault="00626906" w:rsidP="00972767"/>
    <w:p w:rsidR="00626906" w:rsidRPr="00486DC3" w:rsidRDefault="00626906" w:rsidP="00972767">
      <w:r w:rsidRPr="00486DC3">
        <w:t>uzavřeli tuto</w:t>
      </w:r>
    </w:p>
    <w:p w:rsidR="00626906" w:rsidRPr="00486DC3" w:rsidRDefault="00626906" w:rsidP="00972767">
      <w:r w:rsidRPr="00486DC3">
        <w:t>smlouvu o dílo</w:t>
      </w:r>
    </w:p>
    <w:p w:rsidR="00626906" w:rsidRPr="00486DC3" w:rsidRDefault="00626906" w:rsidP="00972767"/>
    <w:p w:rsidR="00626906" w:rsidRPr="00972767" w:rsidRDefault="0096225B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mět smlouvy</w:t>
      </w:r>
    </w:p>
    <w:p w:rsidR="00626906" w:rsidRPr="00486DC3" w:rsidRDefault="00626906" w:rsidP="00972767"/>
    <w:p w:rsidR="00605048" w:rsidRDefault="0096225B" w:rsidP="00972767">
      <w:r w:rsidRPr="0000057C">
        <w:t xml:space="preserve">Zhotovitel se touto smlouvou zavazuje provést na svůj náklad a nebezpečí pro objednatele za podmínek níže uvedených dílo: </w:t>
      </w:r>
      <w:r w:rsidR="00371473">
        <w:t>zateplení půdního prostoru</w:t>
      </w:r>
      <w:r w:rsidRPr="00486DC3">
        <w:t xml:space="preserve"> na budově </w:t>
      </w:r>
      <w:r w:rsidR="007F6861">
        <w:t>Radioastronomie,</w:t>
      </w:r>
      <w:r>
        <w:t xml:space="preserve"> A</w:t>
      </w:r>
      <w:r w:rsidRPr="00486DC3">
        <w:t>stronomického ústavu</w:t>
      </w:r>
      <w:r>
        <w:t xml:space="preserve"> </w:t>
      </w:r>
      <w:r w:rsidRPr="00486DC3">
        <w:t>v</w:t>
      </w:r>
      <w:r>
        <w:t> </w:t>
      </w:r>
      <w:r w:rsidRPr="00486DC3">
        <w:t>Ondřejově</w:t>
      </w:r>
      <w:r>
        <w:t xml:space="preserve"> v rozsahu uvedeném v</w:t>
      </w:r>
      <w:r w:rsidR="0078210F">
        <w:t xml:space="preserve"> obrázku v </w:t>
      </w:r>
      <w:r>
        <w:t xml:space="preserve">příloze této smlouvy </w:t>
      </w:r>
      <w:r w:rsidRPr="00EA6546">
        <w:t>(</w:t>
      </w:r>
      <w:r w:rsidR="007F6861">
        <w:t>cenová nabídka</w:t>
      </w:r>
      <w:r w:rsidRPr="00EA6546">
        <w:t>), která je její nedílnou součástí</w:t>
      </w:r>
      <w:r w:rsidRPr="0000057C">
        <w:t>; dále jen „Dílo“</w:t>
      </w:r>
      <w:r w:rsidR="00595DB0">
        <w:t xml:space="preserve">. </w:t>
      </w:r>
    </w:p>
    <w:p w:rsidR="00605048" w:rsidRDefault="00605048" w:rsidP="00972767"/>
    <w:p w:rsidR="0096225B" w:rsidRDefault="00595DB0" w:rsidP="00972767">
      <w:r w:rsidRPr="00486DC3">
        <w:t>Zhotovitel bude při provádění smluvních prací používat materiál a vybavení v souladu s danou nabídkou</w:t>
      </w:r>
      <w:r w:rsidR="00F231FE">
        <w:t>.</w:t>
      </w:r>
      <w:r>
        <w:t xml:space="preserve"> O</w:t>
      </w:r>
      <w:r w:rsidR="0096225B" w:rsidRPr="0000057C">
        <w:t>bjednatel se zavazuje Dílo převzít a zaplatit za něj Zhotoviteli cenu, která je sjednána v čl. II této Smlouvy.</w:t>
      </w:r>
    </w:p>
    <w:p w:rsidR="0096225B" w:rsidRPr="00EA6546" w:rsidRDefault="0096225B" w:rsidP="00972767"/>
    <w:p w:rsidR="00626906" w:rsidRPr="00486DC3" w:rsidRDefault="00626906" w:rsidP="00972767"/>
    <w:p w:rsidR="00595DB0" w:rsidRPr="00972767" w:rsidRDefault="00595DB0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Cena díla a způsob úhrady</w:t>
      </w:r>
    </w:p>
    <w:p w:rsidR="00595DB0" w:rsidRDefault="00595DB0" w:rsidP="00972767"/>
    <w:p w:rsidR="0055365D" w:rsidRPr="00486DC3" w:rsidRDefault="00595DB0" w:rsidP="00972767">
      <w:r>
        <w:t>Smluvní strany se dohodly, že celková c</w:t>
      </w:r>
      <w:r w:rsidRPr="00486DC3">
        <w:t xml:space="preserve">ena </w:t>
      </w:r>
      <w:r w:rsidR="00AB078B">
        <w:t>D</w:t>
      </w:r>
      <w:r w:rsidRPr="00486DC3">
        <w:t>íla v </w:t>
      </w:r>
      <w:r w:rsidRPr="006C3ACC">
        <w:t xml:space="preserve">rozsahu článku I. </w:t>
      </w:r>
      <w:r w:rsidR="004929E9">
        <w:t>Byla stanovena dle rozpočtu</w:t>
      </w:r>
      <w:r w:rsidRPr="006C3ACC">
        <w:t xml:space="preserve"> ve výši </w:t>
      </w:r>
      <w:r w:rsidR="00E547C8">
        <w:rPr>
          <w:b/>
          <w:i/>
        </w:rPr>
        <w:t>60.531</w:t>
      </w:r>
      <w:r w:rsidRPr="006C3ACC">
        <w:rPr>
          <w:b/>
          <w:i/>
        </w:rPr>
        <w:t xml:space="preserve">,-Kč bez </w:t>
      </w:r>
      <w:r w:rsidRPr="006C3ACC">
        <w:t>DPH</w:t>
      </w:r>
      <w:r w:rsidR="0078210F">
        <w:t>, to je 73.243,- Kč s DPH</w:t>
      </w:r>
      <w:bookmarkStart w:id="0" w:name="_GoBack"/>
      <w:bookmarkEnd w:id="0"/>
      <w:r w:rsidRPr="006C3ACC">
        <w:t xml:space="preserve"> a bude uhrazena </w:t>
      </w:r>
      <w:r w:rsidR="0055365D" w:rsidRPr="006C3ACC">
        <w:t xml:space="preserve">ve dvou </w:t>
      </w:r>
      <w:r w:rsidR="006C3ACC" w:rsidRPr="006C3ACC">
        <w:t>etapách</w:t>
      </w:r>
      <w:r w:rsidR="0055365D">
        <w:t xml:space="preserve"> na účet Zhotovitele. První </w:t>
      </w:r>
      <w:r w:rsidR="006C3ACC">
        <w:t>etapa</w:t>
      </w:r>
      <w:r w:rsidR="0055365D">
        <w:t xml:space="preserve"> </w:t>
      </w:r>
      <w:r w:rsidR="0055365D" w:rsidRPr="00486DC3">
        <w:t>ke dni dodání materiálu na stavbu</w:t>
      </w:r>
      <w:r w:rsidR="006C3ACC">
        <w:t>;</w:t>
      </w:r>
      <w:r w:rsidR="0055365D" w:rsidRPr="00486DC3">
        <w:t xml:space="preserve"> </w:t>
      </w:r>
      <w:r w:rsidR="006C3ACC">
        <w:t xml:space="preserve">text fa: za </w:t>
      </w:r>
      <w:r w:rsidR="0055365D" w:rsidRPr="00486DC3">
        <w:t xml:space="preserve">dodaný materiál </w:t>
      </w:r>
      <w:r w:rsidR="006F29D5">
        <w:t xml:space="preserve">ve výši </w:t>
      </w:r>
      <w:r w:rsidR="00E547C8">
        <w:rPr>
          <w:b/>
          <w:i/>
        </w:rPr>
        <w:t>38.83</w:t>
      </w:r>
      <w:r w:rsidR="006F29D5" w:rsidRPr="006F29D5">
        <w:rPr>
          <w:b/>
          <w:i/>
        </w:rPr>
        <w:t>3,-Kč</w:t>
      </w:r>
      <w:r w:rsidR="006F29D5">
        <w:t xml:space="preserve"> včetně DPH, </w:t>
      </w:r>
      <w:r w:rsidR="006C3ACC">
        <w:t>dle S</w:t>
      </w:r>
      <w:r w:rsidR="0055365D" w:rsidRPr="00486DC3">
        <w:t>mlouv</w:t>
      </w:r>
      <w:r w:rsidR="006C3ACC">
        <w:t>y</w:t>
      </w:r>
      <w:r w:rsidR="0055365D" w:rsidRPr="00486DC3">
        <w:t xml:space="preserve"> o </w:t>
      </w:r>
      <w:r w:rsidR="006C3ACC">
        <w:t>d</w:t>
      </w:r>
      <w:r w:rsidR="0055365D" w:rsidRPr="00486DC3">
        <w:t>ílo</w:t>
      </w:r>
      <w:r w:rsidR="007F6861">
        <w:t xml:space="preserve"> ze dne 26.6.2017</w:t>
      </w:r>
      <w:r w:rsidR="006C3ACC">
        <w:t>. D</w:t>
      </w:r>
      <w:r w:rsidR="0055365D">
        <w:t xml:space="preserve">ruhá </w:t>
      </w:r>
      <w:r w:rsidR="006C3ACC">
        <w:t>etap</w:t>
      </w:r>
      <w:r w:rsidR="0055365D">
        <w:t xml:space="preserve">a </w:t>
      </w:r>
      <w:r w:rsidR="0055365D" w:rsidRPr="00486DC3">
        <w:t xml:space="preserve">doplatek do celkové ceny </w:t>
      </w:r>
      <w:r w:rsidR="0055365D">
        <w:t>D</w:t>
      </w:r>
      <w:r w:rsidR="0055365D" w:rsidRPr="00486DC3">
        <w:t xml:space="preserve">íla ke dni předání </w:t>
      </w:r>
      <w:r w:rsidR="0055365D">
        <w:t>a převzetí D</w:t>
      </w:r>
      <w:r w:rsidR="0055365D" w:rsidRPr="00486DC3">
        <w:t>íla.</w:t>
      </w:r>
    </w:p>
    <w:p w:rsidR="00AB078B" w:rsidRDefault="00AB078B" w:rsidP="00972767"/>
    <w:p w:rsidR="00595DB0" w:rsidRPr="00486DC3" w:rsidRDefault="006C3ACC" w:rsidP="00972767">
      <w:r>
        <w:t xml:space="preserve">Ve faktuře </w:t>
      </w:r>
      <w:r w:rsidR="00595DB0" w:rsidRPr="00486DC3">
        <w:t>bude účtováno DPH v zákonné výši</w:t>
      </w:r>
      <w:r w:rsidR="007F6861">
        <w:t xml:space="preserve"> 21</w:t>
      </w:r>
      <w:r>
        <w:t>%.</w:t>
      </w:r>
    </w:p>
    <w:p w:rsidR="00AB078B" w:rsidRDefault="00AB078B" w:rsidP="00972767"/>
    <w:p w:rsidR="00E62608" w:rsidRDefault="00AB078B" w:rsidP="00972767">
      <w:r>
        <w:lastRenderedPageBreak/>
        <w:t>C</w:t>
      </w:r>
      <w:r w:rsidR="00595DB0" w:rsidRPr="00486DC3">
        <w:t>ena díla byla stanovena na základě rozpočtu, který je součástí této smlouvy v příloze.</w:t>
      </w:r>
      <w:r w:rsidR="00595DB0" w:rsidRPr="0000057C">
        <w:rPr>
          <w:color w:val="000000"/>
          <w:sz w:val="28"/>
          <w:szCs w:val="28"/>
        </w:rPr>
        <w:br/>
      </w:r>
    </w:p>
    <w:p w:rsidR="00AB078B" w:rsidRDefault="00AB078B" w:rsidP="00972767">
      <w:r w:rsidRPr="00486DC3">
        <w:t xml:space="preserve">Splatnost faktur se stanovuje </w:t>
      </w:r>
      <w:r>
        <w:t>10</w:t>
      </w:r>
      <w:r w:rsidRPr="00486DC3">
        <w:t xml:space="preserve"> dní.</w:t>
      </w:r>
    </w:p>
    <w:p w:rsidR="004929E9" w:rsidRDefault="004929E9" w:rsidP="00972767"/>
    <w:p w:rsidR="00605048" w:rsidRPr="00486DC3" w:rsidRDefault="00605048" w:rsidP="00972767"/>
    <w:p w:rsidR="00626906" w:rsidRPr="00972767" w:rsidRDefault="0055365D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Termín zhotovení díla</w:t>
      </w:r>
    </w:p>
    <w:p w:rsidR="00187844" w:rsidRDefault="00187844" w:rsidP="00972767"/>
    <w:p w:rsidR="0055365D" w:rsidRDefault="0055365D" w:rsidP="00972767">
      <w:r w:rsidRPr="0000057C">
        <w:t xml:space="preserve">Smluvní strany se dohodly, že Dílo bude Zhotovitelem provedeno v termínu </w:t>
      </w:r>
      <w:r>
        <w:t xml:space="preserve">od </w:t>
      </w:r>
      <w:r w:rsidR="007F6861">
        <w:t>7</w:t>
      </w:r>
      <w:r w:rsidR="00605048">
        <w:t xml:space="preserve">. </w:t>
      </w:r>
      <w:r w:rsidR="007F6861">
        <w:t>8</w:t>
      </w:r>
      <w:r w:rsidR="00605048">
        <w:t xml:space="preserve">. </w:t>
      </w:r>
      <w:r w:rsidR="007F6861">
        <w:t>2017</w:t>
      </w:r>
      <w:r>
        <w:t xml:space="preserve"> – </w:t>
      </w:r>
      <w:r w:rsidR="007F6861">
        <w:t>15</w:t>
      </w:r>
      <w:r w:rsidR="00605048">
        <w:t xml:space="preserve">. </w:t>
      </w:r>
      <w:r w:rsidR="007F6861">
        <w:t>9. 2017</w:t>
      </w:r>
      <w:r>
        <w:t>.</w:t>
      </w:r>
    </w:p>
    <w:p w:rsidR="00187844" w:rsidRPr="00486DC3" w:rsidRDefault="00187844" w:rsidP="00972767"/>
    <w:p w:rsidR="00626906" w:rsidRPr="00486DC3" w:rsidRDefault="00626906" w:rsidP="00972767">
      <w:r w:rsidRPr="00486DC3">
        <w:t>Sm</w:t>
      </w:r>
      <w:r w:rsidR="00D07C16" w:rsidRPr="00486DC3">
        <w:t>luvní strany souhlasí s tím, že</w:t>
      </w:r>
      <w:r w:rsidR="003A02C0" w:rsidRPr="00486DC3">
        <w:t xml:space="preserve"> termín zhotovení</w:t>
      </w:r>
      <w:r w:rsidRPr="00486DC3">
        <w:t xml:space="preserve"> se </w:t>
      </w:r>
      <w:r w:rsidR="00F231FE">
        <w:t>může prodloužit</w:t>
      </w:r>
      <w:r w:rsidRPr="00486DC3">
        <w:t xml:space="preserve"> kvůli následujícím událostem:</w:t>
      </w:r>
    </w:p>
    <w:p w:rsidR="00626906" w:rsidRPr="00486DC3" w:rsidRDefault="00626906" w:rsidP="00972767"/>
    <w:p w:rsidR="00626906" w:rsidRDefault="00A11951" w:rsidP="00972767">
      <w:r w:rsidRPr="00486DC3">
        <w:t xml:space="preserve">- </w:t>
      </w:r>
      <w:r w:rsidR="00F231FE">
        <w:t>špatnému</w:t>
      </w:r>
      <w:r w:rsidRPr="00486DC3">
        <w:t xml:space="preserve"> počasí</w:t>
      </w:r>
      <w:r w:rsidR="00626906" w:rsidRPr="00486DC3">
        <w:t>,</w:t>
      </w:r>
    </w:p>
    <w:p w:rsidR="00E62608" w:rsidRPr="00486DC3" w:rsidRDefault="00E62608" w:rsidP="00972767"/>
    <w:p w:rsidR="00626906" w:rsidRPr="00486DC3" w:rsidRDefault="00D07C16" w:rsidP="00972767">
      <w:r w:rsidRPr="00486DC3">
        <w:t xml:space="preserve">- </w:t>
      </w:r>
      <w:r w:rsidR="00626906" w:rsidRPr="00486DC3">
        <w:t>výjimečným a nečekaným událostem</w:t>
      </w:r>
      <w:r w:rsidRPr="00486DC3">
        <w:t xml:space="preserve"> technického charakteru</w:t>
      </w:r>
      <w:r w:rsidR="00626906" w:rsidRPr="00486DC3">
        <w:t>.</w:t>
      </w:r>
    </w:p>
    <w:p w:rsidR="00626906" w:rsidRDefault="00626906" w:rsidP="00972767"/>
    <w:p w:rsidR="004929E9" w:rsidRPr="00486DC3" w:rsidRDefault="004929E9" w:rsidP="00972767"/>
    <w:p w:rsidR="00626906" w:rsidRPr="00486DC3" w:rsidRDefault="00626906" w:rsidP="00972767"/>
    <w:p w:rsidR="00626906" w:rsidRPr="00972767" w:rsidRDefault="00187844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ání a převzetí díla</w:t>
      </w:r>
    </w:p>
    <w:p w:rsidR="00187844" w:rsidRDefault="00187844" w:rsidP="00972767"/>
    <w:p w:rsidR="006D1947" w:rsidRDefault="00187844" w:rsidP="00972767">
      <w:pPr>
        <w:rPr>
          <w:shd w:val="clear" w:color="auto" w:fill="FFFFFF"/>
        </w:rPr>
      </w:pPr>
      <w:r w:rsidRPr="0000057C">
        <w:rPr>
          <w:shd w:val="clear" w:color="auto" w:fill="FFFFFF"/>
        </w:rPr>
        <w:t xml:space="preserve">K předání a převzetí Díla dojde </w:t>
      </w:r>
      <w:r w:rsidR="00F231FE">
        <w:rPr>
          <w:shd w:val="clear" w:color="auto" w:fill="FFFFFF"/>
        </w:rPr>
        <w:t>neprodleně</w:t>
      </w:r>
      <w:r w:rsidRPr="0000057C">
        <w:rPr>
          <w:shd w:val="clear" w:color="auto" w:fill="FFFFFF"/>
        </w:rPr>
        <w:t xml:space="preserve"> od jeho zhotovení, nejpozději však bude </w:t>
      </w:r>
      <w:r w:rsidRPr="00972767">
        <w:t>D</w:t>
      </w:r>
      <w:r w:rsidRPr="0000057C">
        <w:rPr>
          <w:shd w:val="clear" w:color="auto" w:fill="FFFFFF"/>
        </w:rPr>
        <w:t>ílo zhotoveno i předáno v termínu uvedeným v čl. III této smlouvy.</w:t>
      </w:r>
    </w:p>
    <w:p w:rsidR="006D1947" w:rsidRDefault="00187844" w:rsidP="00972767">
      <w:pPr>
        <w:rPr>
          <w:shd w:val="clear" w:color="auto" w:fill="FFFFFF"/>
        </w:rPr>
      </w:pPr>
      <w:r w:rsidRPr="0000057C">
        <w:br/>
      </w:r>
      <w:r w:rsidR="00AB078B" w:rsidRPr="0000057C">
        <w:rPr>
          <w:shd w:val="clear" w:color="auto" w:fill="FFFFFF"/>
        </w:rPr>
        <w:t>O předání a převzetí Díla bude Smluvními stranami vyhotoven předávací protokol.</w:t>
      </w:r>
      <w:r w:rsidR="00AB078B" w:rsidRPr="0000057C">
        <w:br/>
      </w:r>
      <w:r w:rsidR="00AB078B" w:rsidRPr="0000057C">
        <w:br/>
      </w:r>
      <w:r w:rsidRPr="0000057C">
        <w:rPr>
          <w:shd w:val="clear" w:color="auto" w:fill="FFFFFF"/>
        </w:rPr>
        <w:t xml:space="preserve">Smluvní strany se pro případ prodlení objednatele se zaplacením ceny Díla dohodly na smluvní pokutě ve výši </w:t>
      </w:r>
      <w:r w:rsidR="00AB078B" w:rsidRPr="00972767">
        <w:t>0,1%</w:t>
      </w:r>
      <w:r w:rsidRPr="0000057C">
        <w:rPr>
          <w:shd w:val="clear" w:color="auto" w:fill="FFFFFF"/>
        </w:rPr>
        <w:t xml:space="preserve"> za každý den prodlení.</w:t>
      </w:r>
    </w:p>
    <w:p w:rsidR="00187844" w:rsidRDefault="00187844" w:rsidP="00972767">
      <w:pPr>
        <w:rPr>
          <w:shd w:val="clear" w:color="auto" w:fill="FFFFFF"/>
        </w:rPr>
      </w:pPr>
      <w:r w:rsidRPr="0000057C">
        <w:br/>
      </w:r>
      <w:r w:rsidRPr="0000057C">
        <w:rPr>
          <w:shd w:val="clear" w:color="auto" w:fill="FFFFFF"/>
        </w:rPr>
        <w:t xml:space="preserve">Pro případ prodlení se zhotovením Díla na straně zhotovitele má objednatel právo namísto smluvní pokuty na slevu z ceny Díla ve výši </w:t>
      </w:r>
      <w:r w:rsidR="00AB078B" w:rsidRPr="00972767">
        <w:t>0,1% za každých den</w:t>
      </w:r>
      <w:r w:rsidR="00F231FE">
        <w:rPr>
          <w:shd w:val="clear" w:color="auto" w:fill="FFFFFF"/>
        </w:rPr>
        <w:t xml:space="preserve"> prodlení, max. však 10% z ceny díla.</w:t>
      </w:r>
    </w:p>
    <w:p w:rsidR="00187844" w:rsidRDefault="00187844" w:rsidP="00972767">
      <w:r w:rsidRPr="0000057C">
        <w:br/>
      </w:r>
    </w:p>
    <w:p w:rsidR="00626906" w:rsidRPr="00972767" w:rsidRDefault="00E62608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Odpovědnost za vady</w:t>
      </w:r>
    </w:p>
    <w:p w:rsidR="00E62608" w:rsidRPr="00486DC3" w:rsidRDefault="00E62608" w:rsidP="00972767"/>
    <w:p w:rsidR="00E62608" w:rsidRDefault="00E62608" w:rsidP="00605048">
      <w:r w:rsidRPr="0000057C">
        <w:t xml:space="preserve">Zhotovitel poskytne na Dílo záruku po dobu </w:t>
      </w:r>
      <w:r>
        <w:t>tří let</w:t>
      </w:r>
      <w:r w:rsidRPr="0000057C">
        <w:t xml:space="preserve"> od předání Díla objednateli. </w:t>
      </w:r>
      <w:r w:rsidRPr="0000057C">
        <w:br/>
      </w:r>
    </w:p>
    <w:p w:rsidR="006D1947" w:rsidRDefault="00E62608" w:rsidP="00972767">
      <w:r w:rsidRPr="0000057C">
        <w:t>Zhotovitel se zavazuje předat Dílo bez vad a nedodělků.</w:t>
      </w:r>
    </w:p>
    <w:p w:rsidR="00626906" w:rsidRPr="00486DC3" w:rsidRDefault="00E62608" w:rsidP="00972767">
      <w:r w:rsidRPr="0000057C"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Pr="0000057C">
        <w:br/>
      </w:r>
    </w:p>
    <w:p w:rsidR="00AB36C8" w:rsidRPr="00486DC3" w:rsidRDefault="00AB36C8" w:rsidP="00972767"/>
    <w:p w:rsidR="00AB36C8" w:rsidRDefault="00AB36C8" w:rsidP="00972767"/>
    <w:p w:rsidR="004929E9" w:rsidRDefault="004929E9" w:rsidP="00972767"/>
    <w:p w:rsidR="004929E9" w:rsidRDefault="004929E9" w:rsidP="00972767"/>
    <w:p w:rsidR="004929E9" w:rsidRDefault="004929E9" w:rsidP="00972767"/>
    <w:p w:rsidR="004929E9" w:rsidRDefault="004929E9" w:rsidP="00972767"/>
    <w:p w:rsidR="00626906" w:rsidRPr="00972767" w:rsidRDefault="00E62608" w:rsidP="00605048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lastRenderedPageBreak/>
        <w:t>Závěrečná ustanovení</w:t>
      </w:r>
    </w:p>
    <w:p w:rsidR="00E62608" w:rsidRPr="00486DC3" w:rsidRDefault="00E62608" w:rsidP="00972767"/>
    <w:p w:rsidR="00626906" w:rsidRPr="00486DC3" w:rsidRDefault="00EA6546" w:rsidP="00972767">
      <w:r w:rsidRPr="0000057C">
        <w:t>Tato Smlouva a vztahy z ní vyplývající se řídí právním řádem České republiky, zejména příslušnými ustanoveními zák. č. 89/2012 Sb., občanský zákoník, ve znění pozdějších předpisů.</w:t>
      </w:r>
      <w:r w:rsidRPr="0000057C">
        <w:br/>
      </w:r>
    </w:p>
    <w:p w:rsidR="00EA6546" w:rsidRPr="00EA6546" w:rsidRDefault="00EA6546" w:rsidP="00972767">
      <w:r w:rsidRPr="0000057C">
        <w:t>Smlouva byla vyhotovena ve dvou stejnopisech, z nichž každá Smluvní strana obdrží po jednom vyhotovení.</w:t>
      </w:r>
    </w:p>
    <w:p w:rsidR="00EA6546" w:rsidRPr="00EA6546" w:rsidRDefault="00EA6546" w:rsidP="00972767"/>
    <w:p w:rsidR="00626906" w:rsidRPr="00486DC3" w:rsidRDefault="00626906" w:rsidP="00972767">
      <w:r w:rsidRPr="00486DC3">
        <w:t>Tato smlouva vstupuje v platnost dnem podpisu obou stran.</w:t>
      </w:r>
    </w:p>
    <w:p w:rsidR="00122494" w:rsidRPr="00486DC3" w:rsidRDefault="00122494" w:rsidP="00972767"/>
    <w:p w:rsidR="00063950" w:rsidRDefault="00063950" w:rsidP="00063950">
      <w:pPr>
        <w:pStyle w:val="Zkladntext"/>
        <w:ind w:left="360"/>
        <w:rPr>
          <w:i/>
          <w:iCs/>
          <w:szCs w:val="24"/>
        </w:rPr>
      </w:pPr>
      <w:r>
        <w:rPr>
          <w:i/>
          <w:iCs/>
          <w:sz w:val="22"/>
          <w:szCs w:val="22"/>
        </w:rPr>
        <w:t>Astronomický ústav AV ČR, v. v. i., se zavazuje zajistit uveřejnění smlouvy prostřednictvím registru smluv souladu se zákonem č. 340/2015 Sb., o zvláštních podmínkách účinnosti některých smluv, uveřejňování těchto smluv a registru smluv, v platném znění (zákon o registru smluv).</w:t>
      </w:r>
      <w:r>
        <w:rPr>
          <w:i/>
          <w:iCs/>
          <w:szCs w:val="24"/>
        </w:rPr>
        <w:t xml:space="preserve"> Účinnost smlouvy je datem zveřejnění v registru smluv dle Zák. 340/2015 Sb.</w:t>
      </w:r>
    </w:p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>
      <w:r w:rsidRPr="00486DC3">
        <w:t xml:space="preserve">V </w:t>
      </w:r>
      <w:r w:rsidR="0046355D">
        <w:t>Ondřejově</w:t>
      </w:r>
      <w:r w:rsidR="00542A6A">
        <w:t xml:space="preserve"> dne 26.6.2017</w:t>
      </w:r>
    </w:p>
    <w:p w:rsidR="00AB36C8" w:rsidRDefault="00AB36C8" w:rsidP="00972767"/>
    <w:p w:rsidR="0046355D" w:rsidRDefault="0046355D" w:rsidP="00972767"/>
    <w:p w:rsidR="004929E9" w:rsidRDefault="004929E9" w:rsidP="00972767"/>
    <w:p w:rsidR="004929E9" w:rsidRDefault="004929E9" w:rsidP="00972767"/>
    <w:p w:rsidR="0046355D" w:rsidRDefault="0046355D" w:rsidP="00972767"/>
    <w:p w:rsidR="0046355D" w:rsidRPr="00486DC3" w:rsidRDefault="0046355D" w:rsidP="00972767"/>
    <w:p w:rsidR="00AB36C8" w:rsidRPr="00486DC3" w:rsidRDefault="00AB36C8" w:rsidP="00972767"/>
    <w:p w:rsidR="00AB36C8" w:rsidRDefault="0046355D" w:rsidP="00972767"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46355D" w:rsidRPr="00486DC3" w:rsidRDefault="0046355D" w:rsidP="00972767"/>
    <w:p w:rsidR="0046355D" w:rsidRDefault="0046355D" w:rsidP="00972767">
      <w:r>
        <w:t>Zhotov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p w:rsidR="00AB36C8" w:rsidRPr="00486DC3" w:rsidRDefault="0046355D" w:rsidP="00972767">
      <w:r>
        <w:t>Roman Tlust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tronomický ústav AV Č</w:t>
      </w:r>
      <w:r w:rsidR="004929E9">
        <w:t>R</w:t>
      </w:r>
      <w:r w:rsidR="005513F2">
        <w:tab/>
      </w:r>
      <w:r w:rsidR="005513F2">
        <w:tab/>
      </w:r>
      <w:r w:rsidR="005513F2">
        <w:tab/>
      </w:r>
      <w:r w:rsidR="005513F2">
        <w:tab/>
      </w:r>
      <w:r w:rsidR="005513F2">
        <w:tab/>
      </w:r>
      <w:r w:rsidR="004929E9">
        <w:tab/>
      </w:r>
      <w:r w:rsidR="004929E9">
        <w:tab/>
      </w:r>
      <w:r w:rsidR="004929E9">
        <w:tab/>
      </w:r>
      <w:r w:rsidR="004929E9">
        <w:tab/>
        <w:t>I</w:t>
      </w:r>
      <w:r w:rsidR="00F231FE">
        <w:t>ng. Richard Plaček</w:t>
      </w:r>
    </w:p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122494" w:rsidRPr="00486DC3" w:rsidRDefault="00122494" w:rsidP="00972767"/>
    <w:sectPr w:rsidR="00122494" w:rsidRPr="00486DC3" w:rsidSect="00605048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17" w:rsidRDefault="004E3F17" w:rsidP="00972767">
      <w:r>
        <w:separator/>
      </w:r>
    </w:p>
  </w:endnote>
  <w:endnote w:type="continuationSeparator" w:id="0">
    <w:p w:rsidR="004E3F17" w:rsidRDefault="004E3F17" w:rsidP="009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17" w:rsidRDefault="004E3F17" w:rsidP="00972767">
      <w:r>
        <w:separator/>
      </w:r>
    </w:p>
  </w:footnote>
  <w:footnote w:type="continuationSeparator" w:id="0">
    <w:p w:rsidR="004E3F17" w:rsidRDefault="004E3F17" w:rsidP="0097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F2D"/>
    <w:multiLevelType w:val="hybridMultilevel"/>
    <w:tmpl w:val="2AD6B9A8"/>
    <w:lvl w:ilvl="0" w:tplc="9034C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169C"/>
    <w:multiLevelType w:val="hybridMultilevel"/>
    <w:tmpl w:val="262A8AC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4352"/>
    <w:multiLevelType w:val="hybridMultilevel"/>
    <w:tmpl w:val="F2763D8E"/>
    <w:lvl w:ilvl="0" w:tplc="CCDA5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129E"/>
    <w:multiLevelType w:val="hybridMultilevel"/>
    <w:tmpl w:val="EEF0EF7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A3955"/>
    <w:multiLevelType w:val="hybridMultilevel"/>
    <w:tmpl w:val="841239F8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D7586A"/>
    <w:multiLevelType w:val="hybridMultilevel"/>
    <w:tmpl w:val="31002C6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D6F6A"/>
    <w:multiLevelType w:val="hybridMultilevel"/>
    <w:tmpl w:val="2700722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B5E"/>
    <w:rsid w:val="00025DE0"/>
    <w:rsid w:val="00045E31"/>
    <w:rsid w:val="00063950"/>
    <w:rsid w:val="001126D2"/>
    <w:rsid w:val="00122494"/>
    <w:rsid w:val="00187844"/>
    <w:rsid w:val="001F1138"/>
    <w:rsid w:val="0027729D"/>
    <w:rsid w:val="00294B5E"/>
    <w:rsid w:val="00371473"/>
    <w:rsid w:val="003A02C0"/>
    <w:rsid w:val="003A0DFA"/>
    <w:rsid w:val="003F6576"/>
    <w:rsid w:val="004046E9"/>
    <w:rsid w:val="00442D8A"/>
    <w:rsid w:val="0046355D"/>
    <w:rsid w:val="004671C1"/>
    <w:rsid w:val="00486DC3"/>
    <w:rsid w:val="004929E9"/>
    <w:rsid w:val="00496962"/>
    <w:rsid w:val="004E3F17"/>
    <w:rsid w:val="0053318C"/>
    <w:rsid w:val="00542A6A"/>
    <w:rsid w:val="005513F2"/>
    <w:rsid w:val="0055365D"/>
    <w:rsid w:val="00595DB0"/>
    <w:rsid w:val="005F6086"/>
    <w:rsid w:val="00605048"/>
    <w:rsid w:val="00626906"/>
    <w:rsid w:val="006607CC"/>
    <w:rsid w:val="00680ABE"/>
    <w:rsid w:val="006937CE"/>
    <w:rsid w:val="006A4A19"/>
    <w:rsid w:val="006C3ACC"/>
    <w:rsid w:val="006D0C57"/>
    <w:rsid w:val="006D1947"/>
    <w:rsid w:val="006F29D5"/>
    <w:rsid w:val="0078210F"/>
    <w:rsid w:val="00785416"/>
    <w:rsid w:val="007C2646"/>
    <w:rsid w:val="007E4F75"/>
    <w:rsid w:val="007F6861"/>
    <w:rsid w:val="008326F8"/>
    <w:rsid w:val="008520C2"/>
    <w:rsid w:val="0096225B"/>
    <w:rsid w:val="00972767"/>
    <w:rsid w:val="009E6A1C"/>
    <w:rsid w:val="00A11951"/>
    <w:rsid w:val="00A123D0"/>
    <w:rsid w:val="00A56915"/>
    <w:rsid w:val="00AB078B"/>
    <w:rsid w:val="00AB36C8"/>
    <w:rsid w:val="00B47AC8"/>
    <w:rsid w:val="00BF653F"/>
    <w:rsid w:val="00C73D2A"/>
    <w:rsid w:val="00D07C16"/>
    <w:rsid w:val="00D96263"/>
    <w:rsid w:val="00DC4A8B"/>
    <w:rsid w:val="00DE3EF6"/>
    <w:rsid w:val="00DE4248"/>
    <w:rsid w:val="00E369E9"/>
    <w:rsid w:val="00E547C8"/>
    <w:rsid w:val="00E62608"/>
    <w:rsid w:val="00EA6546"/>
    <w:rsid w:val="00EE2E1D"/>
    <w:rsid w:val="00F21077"/>
    <w:rsid w:val="00F2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7860A-A3FC-44EE-ADFA-5AA38829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2767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96263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6DC3"/>
  </w:style>
  <w:style w:type="paragraph" w:styleId="Zpat">
    <w:name w:val="footer"/>
    <w:basedOn w:val="Normln"/>
    <w:link w:val="Zpat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6DC3"/>
  </w:style>
  <w:style w:type="paragraph" w:customStyle="1" w:styleId="Styl1">
    <w:name w:val="Styl1"/>
    <w:basedOn w:val="Normln"/>
    <w:link w:val="Styl1Char"/>
    <w:qFormat/>
    <w:rsid w:val="00972767"/>
  </w:style>
  <w:style w:type="character" w:styleId="slodku">
    <w:name w:val="line number"/>
    <w:basedOn w:val="Standardnpsmoodstavce"/>
    <w:uiPriority w:val="99"/>
    <w:semiHidden/>
    <w:unhideWhenUsed/>
    <w:rsid w:val="006D1947"/>
  </w:style>
  <w:style w:type="character" w:customStyle="1" w:styleId="Styl1Char">
    <w:name w:val="Styl1 Char"/>
    <w:basedOn w:val="Standardnpsmoodstavce"/>
    <w:link w:val="Styl1"/>
    <w:rsid w:val="00972767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063950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6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D3E1C-113A-48D3-B419-1E87C228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adla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da</dc:creator>
  <cp:lastModifiedBy>Richard Placek</cp:lastModifiedBy>
  <cp:revision>4</cp:revision>
  <cp:lastPrinted>2009-08-04T11:12:00Z</cp:lastPrinted>
  <dcterms:created xsi:type="dcterms:W3CDTF">2017-06-26T20:13:00Z</dcterms:created>
  <dcterms:modified xsi:type="dcterms:W3CDTF">2017-06-28T06:44:00Z</dcterms:modified>
</cp:coreProperties>
</file>